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10" w:rsidRDefault="00DD4A85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D52910" w:rsidRDefault="00DD4A85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:rsidR="00D52910" w:rsidRDefault="00DD4A85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D52910" w:rsidRDefault="00D52910">
      <w:pPr>
        <w:spacing w:before="120" w:after="120"/>
        <w:rPr>
          <w:b/>
          <w:bCs/>
          <w:sz w:val="32"/>
          <w:szCs w:val="32"/>
        </w:rPr>
      </w:pPr>
    </w:p>
    <w:p w:rsidR="00D52910" w:rsidRDefault="00DD4A85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D52910" w:rsidRDefault="00DD4A85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9857CB">
        <w:rPr>
          <w:sz w:val="26"/>
          <w:szCs w:val="26"/>
        </w:rPr>
        <w:t xml:space="preserve">Thành phố Hồ Chí Minh </w:t>
      </w:r>
    </w:p>
    <w:p w:rsidR="00D52910" w:rsidRDefault="00DD4A85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9857CB">
        <w:rPr>
          <w:sz w:val="26"/>
          <w:szCs w:val="26"/>
        </w:rPr>
        <w:t>Chợ Lớn,</w:t>
      </w:r>
      <w:r>
        <w:rPr>
          <w:sz w:val="26"/>
          <w:szCs w:val="26"/>
        </w:rPr>
        <w:t xml:space="preserve"> </w:t>
      </w:r>
      <w:r w:rsidR="009857CB">
        <w:rPr>
          <w:sz w:val="26"/>
          <w:szCs w:val="26"/>
        </w:rPr>
        <w:t xml:space="preserve">Thành phố Hồ Chí Minh </w:t>
      </w:r>
    </w:p>
    <w:p w:rsidR="00D52910" w:rsidRDefault="00DD4A85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</w:t>
      </w:r>
      <w:r w:rsidR="007401A0">
        <w:rPr>
          <w:sz w:val="26"/>
          <w:szCs w:val="26"/>
        </w:rPr>
        <w:t>5487</w:t>
      </w:r>
      <w:bookmarkStart w:id="0" w:name="_GoBack"/>
      <w:bookmarkEnd w:id="0"/>
      <w:r>
        <w:rPr>
          <w:sz w:val="26"/>
          <w:szCs w:val="26"/>
        </w:rPr>
        <w:t>/BVĐHYD</w:t>
      </w:r>
      <w:r w:rsidR="009857CB">
        <w:rPr>
          <w:sz w:val="26"/>
          <w:szCs w:val="26"/>
        </w:rPr>
        <w:t>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670"/>
        <w:gridCol w:w="1823"/>
        <w:gridCol w:w="1675"/>
        <w:gridCol w:w="1418"/>
        <w:gridCol w:w="1431"/>
        <w:gridCol w:w="1424"/>
        <w:gridCol w:w="1416"/>
        <w:gridCol w:w="1365"/>
        <w:gridCol w:w="1411"/>
      </w:tblGrid>
      <w:tr w:rsidR="00DD4A85" w:rsidTr="001F1E19">
        <w:tc>
          <w:tcPr>
            <w:tcW w:w="541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670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823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675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418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431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424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416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365" w:type="dxa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411" w:type="dxa"/>
            <w:vAlign w:val="center"/>
          </w:tcPr>
          <w:p w:rsidR="00DD4A85" w:rsidRDefault="00DD4A85" w:rsidP="001F1E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DD4A85" w:rsidTr="001F1E19">
        <w:tc>
          <w:tcPr>
            <w:tcW w:w="54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D4A85" w:rsidTr="001F1E19">
        <w:tc>
          <w:tcPr>
            <w:tcW w:w="54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D4A85" w:rsidTr="001F1E19">
        <w:tc>
          <w:tcPr>
            <w:tcW w:w="54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D4A85" w:rsidTr="001F1E19">
        <w:tc>
          <w:tcPr>
            <w:tcW w:w="54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DD4A85" w:rsidRDefault="00DD4A85" w:rsidP="001F1E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52910" w:rsidRDefault="00DD4A85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D52910" w:rsidRDefault="00DD4A8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6 tháng kể từ ngày báo giá.</w:t>
      </w:r>
    </w:p>
    <w:p w:rsidR="00D52910" w:rsidRDefault="00DD4A85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52910" w:rsidRDefault="00DD4A8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52910">
        <w:tc>
          <w:tcPr>
            <w:tcW w:w="4740" w:type="dxa"/>
          </w:tcPr>
          <w:p w:rsidR="00D52910" w:rsidRDefault="00D5291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2910" w:rsidRDefault="00D5291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2910" w:rsidRDefault="00DD4A8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52910" w:rsidRDefault="00DD4A85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D52910" w:rsidRDefault="00DD4A8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52910" w:rsidRDefault="00DD4A85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52910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74" w:rsidRDefault="00DD4A85">
      <w:r>
        <w:separator/>
      </w:r>
    </w:p>
  </w:endnote>
  <w:endnote w:type="continuationSeparator" w:id="0">
    <w:p w:rsidR="00444374" w:rsidRDefault="00DD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10" w:rsidRDefault="00D52910">
    <w:pPr>
      <w:pStyle w:val="Footer"/>
    </w:pPr>
  </w:p>
  <w:p w:rsidR="00D52910" w:rsidRDefault="00D52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52910">
      <w:tc>
        <w:tcPr>
          <w:tcW w:w="2801" w:type="dxa"/>
        </w:tcPr>
        <w:p w:rsidR="00D52910" w:rsidRDefault="007401A0">
          <w:pPr>
            <w:jc w:val="center"/>
          </w:pPr>
          <w:sdt>
            <w:sdtPr>
              <w:id w:val="513271185"/>
              <w:lock w:val="sdtContentLocked"/>
              <w:picture/>
            </w:sdtPr>
            <w:sdtEndPr/>
            <w:sdtContent>
              <w:r w:rsidR="00DD4A85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52910" w:rsidRDefault="00DD4A85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D52910" w:rsidRDefault="00D52910"/>
      </w:tc>
      <w:tc>
        <w:tcPr>
          <w:tcW w:w="2801" w:type="dxa"/>
        </w:tcPr>
        <w:p w:rsidR="00D52910" w:rsidRDefault="00D52910"/>
      </w:tc>
      <w:tc>
        <w:tcPr>
          <w:tcW w:w="2801" w:type="dxa"/>
        </w:tcPr>
        <w:p w:rsidR="00D52910" w:rsidRDefault="00D52910"/>
      </w:tc>
      <w:tc>
        <w:tcPr>
          <w:tcW w:w="2801" w:type="dxa"/>
        </w:tcPr>
        <w:p w:rsidR="00D52910" w:rsidRDefault="00D5291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10" w:rsidRDefault="00DD4A85">
      <w:r>
        <w:separator/>
      </w:r>
    </w:p>
  </w:footnote>
  <w:footnote w:type="continuationSeparator" w:id="0">
    <w:p w:rsidR="00D52910" w:rsidRDefault="00DD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10" w:rsidRDefault="00D52910">
    <w:pPr>
      <w:pStyle w:val="Header"/>
      <w:jc w:val="center"/>
    </w:pPr>
  </w:p>
  <w:p w:rsidR="00D52910" w:rsidRDefault="00D52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40740"/>
    <w:multiLevelType w:val="hybridMultilevel"/>
    <w:tmpl w:val="A42EF85C"/>
    <w:lvl w:ilvl="0" w:tplc="9ACC1B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B8ABB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8CA4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A8D3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4E10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900F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1276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C0AE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061C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10"/>
    <w:rsid w:val="00444374"/>
    <w:rsid w:val="007401A0"/>
    <w:rsid w:val="009857CB"/>
    <w:rsid w:val="00D52910"/>
    <w:rsid w:val="00DD4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C16F"/>
  <w15:docId w15:val="{5F88284A-A098-42BC-8C52-5141AEA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51FFA314-2887-4300-AD89-80A3CA1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6</Characters>
  <Application>Microsoft Office Word</Application>
  <DocSecurity>0</DocSecurity>
  <Lines>5</Lines>
  <Paragraphs>1</Paragraphs>
  <ScaleCrop>false</ScaleCrop>
  <Company>Grizli777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 (Phong CNTT)</cp:lastModifiedBy>
  <cp:revision>21</cp:revision>
  <cp:lastPrinted>2022-05-26T03:23:00Z</cp:lastPrinted>
  <dcterms:created xsi:type="dcterms:W3CDTF">2022-10-08T04:38:00Z</dcterms:created>
  <dcterms:modified xsi:type="dcterms:W3CDTF">2025-10-24T09:10:00Z</dcterms:modified>
</cp:coreProperties>
</file>